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41582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701EFB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343D8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701EF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03043" w:rsidRPr="00222B0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CB0FAE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9-20161227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DF2DFD" w:rsidRPr="00DF2DFD">
        <w:t>1</w:t>
      </w:r>
      <w:r w:rsidR="008A3520" w:rsidRPr="008A3520">
        <w:t>9</w:t>
      </w:r>
      <w:r w:rsidR="0017350A">
        <w:t>.</w:t>
      </w:r>
      <w:r w:rsidR="00CA3DC9" w:rsidRPr="00CA3DC9">
        <w:t>1</w:t>
      </w:r>
      <w:r w:rsidR="00FE5FC6" w:rsidRPr="00FE5FC6">
        <w:t>2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DF2DFD" w:rsidRPr="00DF2DFD">
        <w:t>2</w:t>
      </w:r>
      <w:r w:rsidR="008A3520" w:rsidRPr="008A3520">
        <w:t>7</w:t>
      </w:r>
      <w:r w:rsidR="00865D52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DF2DFD" w:rsidRPr="00DF2DFD">
        <w:t>2</w:t>
      </w:r>
      <w:r w:rsidR="008A3520" w:rsidRPr="008A3520">
        <w:t>7</w:t>
      </w:r>
      <w:r w:rsidR="0078568D">
        <w:t>.</w:t>
      </w:r>
      <w:r w:rsidR="007F70FE" w:rsidRPr="007F70FE">
        <w:t>1</w:t>
      </w:r>
      <w:r w:rsidR="009063D3">
        <w:t>2</w:t>
      </w:r>
      <w:r w:rsidR="0078568D">
        <w:t>),</w:t>
      </w:r>
      <w:r w:rsidR="00D66DEF">
        <w:t xml:space="preserve"> </w:t>
      </w:r>
      <w:r w:rsidR="009261D0">
        <w:t>НИЦ «Планета» (</w:t>
      </w:r>
      <w:r w:rsidR="00DF2DFD" w:rsidRPr="00DF2DFD">
        <w:t>1</w:t>
      </w:r>
      <w:r w:rsidR="008A3520" w:rsidRPr="008A3520">
        <w:t>9</w:t>
      </w:r>
      <w:r w:rsidR="009261D0">
        <w:t>.1</w:t>
      </w:r>
      <w:r w:rsidR="00FE5FC6" w:rsidRPr="00FE5FC6">
        <w:t>2</w:t>
      </w:r>
      <w:r w:rsidR="009261D0">
        <w:t xml:space="preserve">) </w:t>
      </w:r>
      <w:r w:rsidR="002E3B61">
        <w:t>Канадской ледовой службы (</w:t>
      </w:r>
      <w:r w:rsidR="00DF2DFD" w:rsidRPr="00DF2DFD">
        <w:t>1</w:t>
      </w:r>
      <w:r w:rsidR="008A3520" w:rsidRPr="008A3520">
        <w:t>9</w:t>
      </w:r>
      <w:r w:rsidR="002E3B61">
        <w:t>.</w:t>
      </w:r>
      <w:r w:rsidR="00CA3DC9" w:rsidRPr="00CA3DC9">
        <w:t>1</w:t>
      </w:r>
      <w:r w:rsidR="00FE5FC6" w:rsidRPr="00FE5FC6">
        <w:t>2</w:t>
      </w:r>
      <w:r w:rsidR="002E3B61">
        <w:t>),</w:t>
      </w:r>
      <w:r w:rsidR="00D66DEF">
        <w:t xml:space="preserve"> Национального ледового центра США (</w:t>
      </w:r>
      <w:r w:rsidR="008A3520" w:rsidRPr="008A3520">
        <w:t>20</w:t>
      </w:r>
      <w:r w:rsidR="00D66DEF">
        <w:t>.</w:t>
      </w:r>
      <w:r w:rsidR="00CA3DC9" w:rsidRPr="00CA3DC9">
        <w:t>1</w:t>
      </w:r>
      <w:r w:rsidR="009063D3">
        <w:t>2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F2DFD" w:rsidRPr="00DF2DFD">
        <w:t>2</w:t>
      </w:r>
      <w:r w:rsidR="008A3520" w:rsidRPr="008A3520">
        <w:t>7</w:t>
      </w:r>
      <w:r w:rsidR="002E3B61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8A3520" w:rsidRPr="008A3520">
        <w:t>21</w:t>
      </w:r>
      <w:r w:rsidR="002E3B61">
        <w:t>-</w:t>
      </w:r>
      <w:r w:rsidR="00DF2DFD" w:rsidRPr="00DF2DFD">
        <w:t>2</w:t>
      </w:r>
      <w:r w:rsidR="008A3520" w:rsidRPr="008A3520">
        <w:t>5</w:t>
      </w:r>
      <w:r w:rsidR="002E3B61">
        <w:t>.</w:t>
      </w:r>
      <w:r w:rsidR="00CA3DC9" w:rsidRPr="00CA3DC9">
        <w:t>1</w:t>
      </w:r>
      <w:r w:rsidR="009063D3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816D1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22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816D1" w:rsidRPr="008816D1">
        <w:t>26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100BF2" w:rsidRPr="00100BF2">
        <w:t>2</w:t>
      </w:r>
      <w:r w:rsidR="008816D1" w:rsidRPr="008816D1">
        <w:t>7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816D1" w:rsidRPr="008816D1">
        <w:t>2</w:t>
      </w:r>
      <w:r w:rsidR="00100BF2" w:rsidRPr="00100BF2">
        <w:t>6</w:t>
      </w:r>
      <w:r>
        <w:t>-</w:t>
      </w:r>
      <w:r w:rsidR="008816D1" w:rsidRPr="008816D1">
        <w:t>31</w:t>
      </w:r>
      <w:r>
        <w:t>.</w:t>
      </w:r>
      <w:r w:rsidR="001C2FCD" w:rsidRPr="001C2FCD">
        <w:t>1</w:t>
      </w:r>
      <w:r w:rsidR="008F1AC4">
        <w:t>2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E435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24_20071226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435E7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21_20091222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435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20_2010122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CB0FAE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385504" cy="33242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19-20161227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71" cy="332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E435E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19_20111220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E435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24-20121225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E435E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1-20151222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E435E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2-20141223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E435E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23-20131224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B32788" w:rsidRPr="00B32788">
        <w:t>1</w:t>
      </w:r>
      <w:r w:rsidR="00200C42" w:rsidRPr="00CB0FAE">
        <w:t>9</w:t>
      </w:r>
      <w:r w:rsidR="0017350A">
        <w:t>.</w:t>
      </w:r>
      <w:r w:rsidR="00860534" w:rsidRPr="00ED1A52">
        <w:t>1</w:t>
      </w:r>
      <w:r w:rsidR="00C80AAE" w:rsidRPr="0031047B">
        <w:t>2</w:t>
      </w:r>
      <w:r w:rsidR="00D601AF">
        <w:t xml:space="preserve"> </w:t>
      </w:r>
      <w:r>
        <w:t>-</w:t>
      </w:r>
      <w:r w:rsidR="00D601AF">
        <w:t xml:space="preserve"> </w:t>
      </w:r>
      <w:r w:rsidR="00B32788" w:rsidRPr="00B32788">
        <w:t>2</w:t>
      </w:r>
      <w:r w:rsidR="00200C42" w:rsidRPr="00CB0FAE">
        <w:t>7</w:t>
      </w:r>
      <w:r>
        <w:t>.</w:t>
      </w:r>
      <w:r w:rsidR="007F70FE" w:rsidRPr="007F7D3B">
        <w:t>1</w:t>
      </w:r>
      <w:r w:rsidR="009063D3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A026A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227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026A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27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45397" w:rsidRDefault="00477B8C" w:rsidP="00C347B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026AD">
              <w:rPr>
                <w:b/>
                <w:noProof/>
                <w:lang w:val="en-US"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026AD">
              <w:rPr>
                <w:b/>
                <w:noProof/>
                <w:lang w:val="en-US" w:eastAsia="ru-RU"/>
              </w:rPr>
              <w:t>27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A026A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27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A026A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27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026AD">
              <w:rPr>
                <w:b/>
                <w:noProof/>
                <w:lang w:val="en-US"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477B8C" w:rsidRPr="00A45397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026AD">
              <w:rPr>
                <w:b/>
                <w:noProof/>
                <w:lang w:val="en-US" w:eastAsia="ru-RU"/>
              </w:rPr>
              <w:t>27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A026A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27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A026A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27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A45397" w:rsidRDefault="001A0E53" w:rsidP="0097737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A026AD">
              <w:rPr>
                <w:b/>
                <w:noProof/>
                <w:lang w:val="en-US" w:eastAsia="ru-RU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1A0E53" w:rsidRPr="00A45397" w:rsidRDefault="001A0E53" w:rsidP="00A4539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A026AD">
              <w:rPr>
                <w:b/>
                <w:noProof/>
                <w:lang w:val="en-US" w:eastAsia="ru-RU"/>
              </w:rPr>
              <w:t>27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347B3" w:rsidRPr="00C347B3">
        <w:rPr>
          <w:sz w:val="22"/>
          <w:szCs w:val="22"/>
        </w:rPr>
        <w:t>2</w:t>
      </w:r>
      <w:r w:rsidR="00A026AD" w:rsidRPr="00A026AD">
        <w:rPr>
          <w:sz w:val="22"/>
          <w:szCs w:val="22"/>
        </w:rPr>
        <w:t>7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77376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492ED8" w:rsidRPr="00492ED8">
        <w:rPr>
          <w:szCs w:val="22"/>
        </w:rPr>
        <w:t>1</w:t>
      </w:r>
      <w:r w:rsidR="0057382D" w:rsidRPr="0057382D">
        <w:rPr>
          <w:szCs w:val="22"/>
        </w:rPr>
        <w:t>9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57382D" w:rsidRPr="0057382D">
        <w:rPr>
          <w:szCs w:val="22"/>
        </w:rPr>
        <w:t>25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C97892" w:rsidRPr="00C97892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7382D" w:rsidRPr="00963892" w:rsidTr="00963892">
        <w:tc>
          <w:tcPr>
            <w:tcW w:w="0" w:type="auto"/>
            <w:shd w:val="clear" w:color="auto" w:fill="auto"/>
          </w:tcPr>
          <w:p w:rsidR="0057382D" w:rsidRPr="00CE01AE" w:rsidRDefault="0057382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0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0" w:type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5</w:t>
            </w:r>
          </w:p>
        </w:tc>
        <w:tc>
          <w:tcPr>
            <w:tcW w:w="0" w:type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</w:tr>
      <w:tr w:rsidR="0057382D" w:rsidRPr="00963892" w:rsidTr="00963892">
        <w:tc>
          <w:tcPr>
            <w:tcW w:w="0" w:type="auto"/>
            <w:shd w:val="clear" w:color="auto" w:fill="auto"/>
          </w:tcPr>
          <w:p w:rsidR="0057382D" w:rsidRPr="00CE01AE" w:rsidRDefault="0057382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0" w:type="auto"/>
            <w:shd w:val="clear" w:color="auto" w:fill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0" w:type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0" w:type="auto"/>
          </w:tcPr>
          <w:p w:rsidR="0057382D" w:rsidRPr="00A42BB4" w:rsidRDefault="0057382D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82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82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0.5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7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82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82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0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82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82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82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82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8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82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82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9.5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8.7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7382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7382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  <w:tr w:rsidR="0057382D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</w:tr>
      <w:tr w:rsidR="0057382D" w:rsidTr="00375038">
        <w:tc>
          <w:tcPr>
            <w:tcW w:w="140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7382D" w:rsidRPr="00A42BB4" w:rsidRDefault="0057382D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.1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7.0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2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.0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6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3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8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9.9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0.9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8.7</w:t>
            </w:r>
          </w:p>
        </w:tc>
      </w:tr>
    </w:tbl>
    <w:p w:rsidR="0057382D" w:rsidRPr="00A42BB4" w:rsidRDefault="0057382D" w:rsidP="0057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7382D" w:rsidTr="00375038">
        <w:tc>
          <w:tcPr>
            <w:tcW w:w="16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0.2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7382D" w:rsidRDefault="0057382D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3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03E4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03E4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C03E4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C03E4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C03E4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C03E4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C03E4A" w:rsidRPr="00C03E4A">
        <w:t>25</w:t>
      </w:r>
      <w:r w:rsidR="00D66591">
        <w:t>.</w:t>
      </w:r>
      <w:r w:rsidR="001A7EA0" w:rsidRPr="001A7EA0">
        <w:t>1</w:t>
      </w:r>
      <w:r w:rsidR="00503319" w:rsidRPr="00503319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1D7C8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D7C81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D7C81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B260FE" w:rsidP="001D7C81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1D7C81"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002F61">
              <w:rPr>
                <w:rFonts w:ascii="Arial" w:hAnsi="Arial" w:cs="Arial"/>
                <w:lang w:val="en-US"/>
              </w:rPr>
              <w:t>2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1D7C81">
              <w:rPr>
                <w:rFonts w:ascii="Arial" w:hAnsi="Arial" w:cs="Arial"/>
                <w:lang w:val="en-US"/>
              </w:rPr>
              <w:t>25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1D7C8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1D7C8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1D7C81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1D7C81" w:rsidP="00B260F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1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56188B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1222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56188B" w:rsidRPr="0056188B">
        <w:t>22</w:t>
      </w:r>
      <w:r>
        <w:t>.</w:t>
      </w:r>
      <w:r w:rsidR="0072018A" w:rsidRPr="0072018A">
        <w:t>1</w:t>
      </w:r>
      <w:r w:rsidR="001D2078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56188B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222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56188B" w:rsidRPr="0056188B">
        <w:t>22</w:t>
      </w:r>
      <w:r w:rsidR="00365969">
        <w:t>.</w:t>
      </w:r>
      <w:r w:rsidR="0072018A" w:rsidRPr="0072018A">
        <w:t>1</w:t>
      </w:r>
      <w:r w:rsidR="001D2078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A971E1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22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971E1" w:rsidRPr="00A971E1">
        <w:t>26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76CF2" w:rsidRPr="00676CF2">
        <w:t>2</w:t>
      </w:r>
      <w:r w:rsidR="00A971E1" w:rsidRPr="00A971E1">
        <w:t>7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A971E1" w:rsidRPr="00A971E1">
        <w:t>2</w:t>
      </w:r>
      <w:r w:rsidR="00676CF2" w:rsidRPr="00676CF2">
        <w:t>6</w:t>
      </w:r>
      <w:r>
        <w:t>-</w:t>
      </w:r>
      <w:r w:rsidR="00A971E1" w:rsidRPr="00A971E1">
        <w:t>31</w:t>
      </w:r>
      <w:r>
        <w:t>.</w:t>
      </w:r>
      <w:r w:rsidR="003F23A7" w:rsidRPr="003F23A7">
        <w:t>1</w:t>
      </w:r>
      <w:r w:rsidR="003C3F5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FF64D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F64D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1200" cy="2952000"/>
                  <wp:effectExtent l="0" t="0" r="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FF64D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1200" cy="2880000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FF64D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FF64D9" w:rsidRPr="00FF64D9">
        <w:rPr>
          <w:sz w:val="20"/>
          <w:szCs w:val="20"/>
        </w:rPr>
        <w:t>25</w:t>
      </w:r>
      <w:r w:rsidR="00D66591" w:rsidRPr="00EE64F5">
        <w:rPr>
          <w:sz w:val="20"/>
          <w:szCs w:val="20"/>
        </w:rPr>
        <w:t>.</w:t>
      </w:r>
      <w:r w:rsidR="00907CBA" w:rsidRPr="00907CBA">
        <w:rPr>
          <w:sz w:val="20"/>
          <w:szCs w:val="20"/>
        </w:rPr>
        <w:t>1</w:t>
      </w:r>
      <w:r w:rsidR="0077079A" w:rsidRPr="0077079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8618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8618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8618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840AE" w:rsidP="0028618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86188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011BB6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86188">
              <w:rPr>
                <w:rFonts w:ascii="Arial" w:hAnsi="Arial" w:cs="Arial"/>
                <w:lang w:val="en-US"/>
              </w:rPr>
              <w:t>25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8618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8618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8618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286188" w:rsidP="00D840AE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655E1" w:rsidRPr="00F655E1">
        <w:rPr>
          <w:sz w:val="22"/>
          <w:szCs w:val="22"/>
        </w:rPr>
        <w:t>1</w:t>
      </w:r>
      <w:r w:rsidR="002F60B8" w:rsidRPr="002F60B8">
        <w:rPr>
          <w:sz w:val="22"/>
          <w:szCs w:val="22"/>
        </w:rPr>
        <w:t>9</w:t>
      </w:r>
      <w:r w:rsidR="00D81E05" w:rsidRPr="00D81E05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2F60B8" w:rsidRPr="002F60B8">
        <w:rPr>
          <w:sz w:val="22"/>
          <w:szCs w:val="22"/>
        </w:rPr>
        <w:t>25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B3758E" w:rsidRPr="00B3758E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F60B8" w:rsidTr="00B2330B">
        <w:tc>
          <w:tcPr>
            <w:tcW w:w="1160" w:type="dxa"/>
            <w:shd w:val="clear" w:color="auto" w:fill="auto"/>
          </w:tcPr>
          <w:p w:rsidR="002F60B8" w:rsidRDefault="002F60B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9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9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</w:tr>
      <w:tr w:rsidR="002F60B8" w:rsidTr="00B2330B">
        <w:tc>
          <w:tcPr>
            <w:tcW w:w="1160" w:type="dxa"/>
            <w:shd w:val="clear" w:color="auto" w:fill="auto"/>
          </w:tcPr>
          <w:p w:rsidR="002F60B8" w:rsidRDefault="002F60B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:rsidR="002F60B8" w:rsidRPr="00A42BB4" w:rsidRDefault="002F60B8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2F60B8" w:rsidRPr="00A42BB4" w:rsidRDefault="002F60B8" w:rsidP="002F6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60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60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7.4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9.3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</w:tr>
    </w:tbl>
    <w:p w:rsidR="002F60B8" w:rsidRPr="00A42BB4" w:rsidRDefault="002F60B8" w:rsidP="002F6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60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60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6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9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</w:tr>
    </w:tbl>
    <w:p w:rsidR="002F60B8" w:rsidRPr="00A42BB4" w:rsidRDefault="002F60B8" w:rsidP="002F60B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60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60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:rsidR="002F60B8" w:rsidRPr="00A42BB4" w:rsidRDefault="002F60B8" w:rsidP="002F6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F60B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F60B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6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2F60B8" w:rsidTr="00375038">
        <w:tc>
          <w:tcPr>
            <w:tcW w:w="140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</w:tr>
      <w:tr w:rsidR="002F60B8" w:rsidTr="00375038">
        <w:tc>
          <w:tcPr>
            <w:tcW w:w="140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F60B8" w:rsidRPr="00A42BB4" w:rsidRDefault="002F60B8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2F60B8" w:rsidRPr="00A42BB4" w:rsidRDefault="002F60B8" w:rsidP="002F6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.5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4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5</w:t>
            </w:r>
          </w:p>
        </w:tc>
      </w:tr>
    </w:tbl>
    <w:p w:rsidR="002F60B8" w:rsidRPr="00A42BB4" w:rsidRDefault="002F60B8" w:rsidP="002F6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5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0</w:t>
            </w:r>
          </w:p>
        </w:tc>
      </w:tr>
    </w:tbl>
    <w:p w:rsidR="002F60B8" w:rsidRPr="00A42BB4" w:rsidRDefault="002F60B8" w:rsidP="002F60B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9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9</w:t>
            </w:r>
          </w:p>
        </w:tc>
      </w:tr>
    </w:tbl>
    <w:p w:rsidR="002F60B8" w:rsidRPr="00A42BB4" w:rsidRDefault="002F60B8" w:rsidP="002F6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60B8" w:rsidTr="00375038">
        <w:tc>
          <w:tcPr>
            <w:tcW w:w="16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6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8</w:t>
            </w:r>
          </w:p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F60B8" w:rsidRDefault="002F60B8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0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0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7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9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8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11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0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0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0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3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1.4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2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5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4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7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3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4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1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9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1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7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9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3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0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0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3.4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5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2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7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6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9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9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7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2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3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9.4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.7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11-2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50C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50C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3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10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9.2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2.7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6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8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6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1.0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.9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2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9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.9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1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.6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2.5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.3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2.0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.7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8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7</w:t>
            </w:r>
          </w:p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8</w:t>
            </w:r>
          </w:p>
        </w:tc>
      </w:tr>
      <w:tr w:rsidR="009150C6" w:rsidTr="00375038">
        <w:tc>
          <w:tcPr>
            <w:tcW w:w="18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50C6" w:rsidRPr="00F964D4" w:rsidRDefault="009150C6" w:rsidP="0037503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2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9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9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7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6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9150C6" w:rsidRPr="00F964D4" w:rsidRDefault="009150C6" w:rsidP="00915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4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  <w:tr w:rsidR="009150C6" w:rsidTr="00375038">
        <w:tc>
          <w:tcPr>
            <w:tcW w:w="1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2160" w:type="dxa"/>
            <w:shd w:val="clear" w:color="auto" w:fill="auto"/>
          </w:tcPr>
          <w:p w:rsidR="009150C6" w:rsidRPr="00F964D4" w:rsidRDefault="009150C6" w:rsidP="0037503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9150C6" w:rsidRDefault="009150C6" w:rsidP="003750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8B" w:rsidRDefault="00343D8B">
      <w:r>
        <w:separator/>
      </w:r>
    </w:p>
  </w:endnote>
  <w:endnote w:type="continuationSeparator" w:id="0">
    <w:p w:rsidR="00343D8B" w:rsidRDefault="0034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0C42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0C42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0C42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0C42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00C4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00C4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D8B" w:rsidRDefault="00343D8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B0FAE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343D8B" w:rsidRDefault="00343D8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B0FAE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8B" w:rsidRDefault="00343D8B">
      <w:r>
        <w:separator/>
      </w:r>
    </w:p>
  </w:footnote>
  <w:footnote w:type="continuationSeparator" w:id="0">
    <w:p w:rsidR="00343D8B" w:rsidRDefault="0034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8B" w:rsidRDefault="00343D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204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16D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DB9F-CE6B-4225-A076-F0611470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31</Pages>
  <Words>5605</Words>
  <Characters>3195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48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352</cp:revision>
  <cp:lastPrinted>2016-06-14T16:46:00Z</cp:lastPrinted>
  <dcterms:created xsi:type="dcterms:W3CDTF">2016-08-01T20:09:00Z</dcterms:created>
  <dcterms:modified xsi:type="dcterms:W3CDTF">2016-12-27T18:03:00Z</dcterms:modified>
</cp:coreProperties>
</file>